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SQL Sever 2005数据库应用实用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SQL Sever 2005数据库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98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关键词搜索：https://www.jiaokey.com/tag/中文版 SQL Sever 2005数据库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